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2D34" w14:textId="6F0CFBA2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EMBARGOS DE DECLARAÇÃO. 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 CÍVEL. RESCISÃO CONTRATUAL.</w:t>
      </w:r>
      <w:r w:rsidR="002719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MPRA E VENDA DE IMÓVEL.</w:t>
      </w:r>
    </w:p>
    <w:p w14:paraId="52C9D9D7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4A7A982A" w14:textId="591BE68E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</w:t>
      </w:r>
      <w:r w:rsidR="008205C3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16094B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órdão que negou provimento ao recurso de apelação</w:t>
      </w:r>
      <w:r w:rsidR="002719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2455FF4F" w14:textId="3F6C563A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3B59D3AE" w14:textId="26ACFDDE" w:rsidR="00D30244" w:rsidRDefault="0027194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s de omissão, decorrentes da ausência de pronunciamento sobre teses jurídicas aventadas no julgamento de recurso de apelação.</w:t>
      </w:r>
    </w:p>
    <w:p w14:paraId="12850568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2531FB2A" w14:textId="66725F38" w:rsidR="000E6E40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s embargos de declaração </w:t>
      </w:r>
      <w:r w:rsidR="003835C9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stam-se 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esclarecer obscuridade, eliminar contradição, suprir omissão ou corrigir erro material, sendo defesa sua utilização como sucedâneo recursal para manifestação de mero inconformismo.</w:t>
      </w:r>
    </w:p>
    <w:p w14:paraId="097D2F16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0EABA3ED" w14:textId="7D9627A7" w:rsidR="000E6E40" w:rsidRPr="00D30244" w:rsidRDefault="000E6E40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244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D30244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D30244">
        <w:rPr>
          <w:rFonts w:ascii="Times New Roman" w:hAnsi="Times New Roman" w:cs="Times New Roman"/>
          <w:b/>
          <w:sz w:val="24"/>
          <w:szCs w:val="24"/>
        </w:rPr>
        <w:t>. n. 620.940/RS. Data de Julgamento: 14-09-2016. Data de Publicação: 21-09-2016.</w:t>
      </w:r>
    </w:p>
    <w:p w14:paraId="44622358" w14:textId="79D2FAC7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35EA5D5" w14:textId="792992F0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E70D715" w14:textId="7987D04F" w:rsidR="00414571" w:rsidRDefault="003F76F3" w:rsidP="003E444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Jose Ernesto de Camargo e Wilma Terezinha Martins de Camargo em face de </w:t>
      </w:r>
      <w:proofErr w:type="spellStart"/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rbe</w:t>
      </w:r>
      <w:proofErr w:type="spellEnd"/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corporadora 019 S. A., tendo como objeto o 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venerando acórdão proferido pela </w:t>
      </w:r>
      <w:r w:rsidR="00243C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lenda 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9ª Câmara Cível do Tribunal de Justiça do Estado do Paraná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26.1 – </w:t>
      </w:r>
      <w:proofErr w:type="spellStart"/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55B23E09" w14:textId="43E9E0D2" w:rsidR="00414571" w:rsidRDefault="003E4448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is, em síntese, as razões de inconformismo: acometimento do julgado por omissão em relação à atribuição de culpa pela rescisão contratual, definição do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quantu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denizatório e do termo inicial dos juros demora (evento 1.1).</w:t>
      </w:r>
    </w:p>
    <w:p w14:paraId="1B83C94E" w14:textId="08C6C43A" w:rsidR="003E4448" w:rsidRPr="003E4448" w:rsidRDefault="003E4448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parte embargada se manifestou pelo conhecimento e desprovimento do recurso (evento 10.1).</w:t>
      </w:r>
    </w:p>
    <w:p w14:paraId="4FEDC7FD" w14:textId="3B9C8D95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48BA322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4598363E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O MÉRITO</w:t>
      </w:r>
    </w:p>
    <w:p w14:paraId="3B0F7612" w14:textId="2E4E2572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os embargos, constata-se que a pretensão declaratória constitui evidente inconformismo com a solução jurídica adotada, hipótese incompatível com 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</w:t>
      </w:r>
      <w:r w:rsidRPr="001F4679">
        <w:rPr>
          <w:rFonts w:ascii="Times New Roman" w:hAnsi="Times New Roman" w:cs="Times New Roman"/>
          <w:b/>
          <w:sz w:val="20"/>
        </w:rPr>
        <w:lastRenderedPageBreak/>
        <w:t xml:space="preserve">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CCA0A0C" w14:textId="24CF9194" w:rsidR="00646399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2A1B61A7" w14:textId="2539FEB3" w:rsidR="00271947" w:rsidRDefault="0027194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o julgador não está obrigado a rebater de maneira exauriente cada um dos argumentos apresentados pelas partes, quando encontrar fundamento suficiente para a </w:t>
      </w:r>
      <w:r w:rsidR="00C53291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1E5E1A" w14:textId="559401F1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53F3F554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no caso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43C8A"/>
    <w:rsid w:val="00250B16"/>
    <w:rsid w:val="00250CAB"/>
    <w:rsid w:val="00251BE7"/>
    <w:rsid w:val="00260675"/>
    <w:rsid w:val="002665C0"/>
    <w:rsid w:val="002703E3"/>
    <w:rsid w:val="00271947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E9F"/>
    <w:rsid w:val="003E0B11"/>
    <w:rsid w:val="003E4448"/>
    <w:rsid w:val="003F517F"/>
    <w:rsid w:val="003F76F3"/>
    <w:rsid w:val="00406AFA"/>
    <w:rsid w:val="00406FD8"/>
    <w:rsid w:val="00412E7C"/>
    <w:rsid w:val="00414571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0FF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4B1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59CE"/>
    <w:rsid w:val="00A6119C"/>
    <w:rsid w:val="00A61BEE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66FDC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76D"/>
    <w:rsid w:val="00C41024"/>
    <w:rsid w:val="00C53291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A5C70-B4BB-457E-8D5B-754F2C881C16}"/>
</file>

<file path=customXml/itemProps3.xml><?xml version="1.0" encoding="utf-8"?>
<ds:datastoreItem xmlns:ds="http://schemas.openxmlformats.org/officeDocument/2006/customXml" ds:itemID="{22D57FF5-A5C7-4D25-A4F1-88D4917D3417}"/>
</file>

<file path=customXml/itemProps4.xml><?xml version="1.0" encoding="utf-8"?>
<ds:datastoreItem xmlns:ds="http://schemas.openxmlformats.org/officeDocument/2006/customXml" ds:itemID="{312FE3FD-52CE-4421-A247-56188CEE2A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36</cp:revision>
  <cp:lastPrinted>2023-02-01T16:46:00Z</cp:lastPrinted>
  <dcterms:created xsi:type="dcterms:W3CDTF">2023-06-15T19:39:00Z</dcterms:created>
  <dcterms:modified xsi:type="dcterms:W3CDTF">2025-03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56600</vt:r8>
  </property>
</Properties>
</file>